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配套用书  语文读本  必修1  第3版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配套用书  语文读本  必修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91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配套用书  语文读本  必修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